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</w:t>
      </w:r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B18C4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bookmarkStart w:id="0" w:name="_GoBack"/>
      <w:bookmarkEnd w:id="0"/>
      <w:r w:rsidR="00035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77036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063E6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7063E6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есення змін до рішення сесії Березнянської селищн</w:t>
            </w:r>
            <w:r w:rsidR="001D10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10.2022 року №716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2-УІІ</w:t>
            </w:r>
            <w:r w:rsidR="0098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0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передачу в оренду ТОВ «МІТЛЕНД – ПЛЮС» земельних ділянок 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ля ведення товарного сільськогосподарського виробництва за рахунок невитребуваних земельних часток (паїв) на </w:t>
            </w:r>
            <w:r w:rsidR="005761FB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</w:t>
            </w:r>
            <w:r w:rsidR="00D87E3E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Березнянської селищної 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ди (Бігацького </w:t>
            </w:r>
            <w:r w:rsidR="001A2231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аростинського округу) Чернігівського району Чернігівської обл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ті за межами 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. Бігач</w:t>
            </w:r>
          </w:p>
          <w:p w:rsidR="00ED2970" w:rsidRPr="007063E6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7063E6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7063E6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E07F6B" w:rsidRDefault="00E07F6B" w:rsidP="00E07F6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665E23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76FC">
        <w:rPr>
          <w:rFonts w:ascii="Times New Roman" w:hAnsi="Times New Roman" w:cs="Times New Roman"/>
          <w:sz w:val="24"/>
          <w:szCs w:val="24"/>
          <w:lang w:val="uk-UA"/>
        </w:rPr>
        <w:t>Керуючись ст. ст. 12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,122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, Законом України «Про оренду зем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Березнянська селищна рада </w:t>
      </w:r>
    </w:p>
    <w:p w:rsidR="00C107CA" w:rsidRPr="007063E6" w:rsidRDefault="00E07F6B" w:rsidP="00E07F6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ЛА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7C6190" w:rsidRDefault="007C6190" w:rsidP="007C619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190">
        <w:rPr>
          <w:rFonts w:ascii="Times New Roman" w:hAnsi="Times New Roman" w:cs="Times New Roman"/>
          <w:sz w:val="24"/>
          <w:szCs w:val="24"/>
          <w:lang w:val="uk-UA"/>
        </w:rPr>
        <w:t>Внести зміни у пункт 1 рішення сесії Березнян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ї селищної ради від 19 жовтня </w:t>
      </w:r>
      <w:r w:rsidRPr="007C6190">
        <w:rPr>
          <w:rFonts w:ascii="Times New Roman" w:hAnsi="Times New Roman" w:cs="Times New Roman"/>
          <w:sz w:val="24"/>
          <w:szCs w:val="24"/>
          <w:lang w:val="uk-UA"/>
        </w:rPr>
        <w:t>2022 року № 716/22-УІІІ де слова та цифри у виразі «терміном на 3 (три) роки»,  замінити словами та цифрами 2 тертіном на 7 (сім) років».</w:t>
      </w:r>
    </w:p>
    <w:p w:rsidR="007C6190" w:rsidRPr="007C6190" w:rsidRDefault="007C6190" w:rsidP="007C6190">
      <w:pPr>
        <w:pStyle w:val="a5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Pr="007C6190" w:rsidRDefault="0061334E" w:rsidP="007C6190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190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с</w:t>
      </w:r>
      <w:r w:rsidR="00EC5829"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7C6190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7C6190" w:rsidRPr="007C6190" w:rsidRDefault="007C6190" w:rsidP="007C61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C6190" w:rsidRDefault="007C6190" w:rsidP="007C6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6190" w:rsidRDefault="007C6190" w:rsidP="007C6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6190" w:rsidRDefault="007C6190" w:rsidP="007C6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6190" w:rsidRPr="007C6190" w:rsidRDefault="007C6190" w:rsidP="007C6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7063E6" w:rsidRDefault="00EC5829" w:rsidP="0001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  </w:t>
      </w:r>
      <w:r w:rsid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>Володимир Павленко</w:t>
      </w:r>
    </w:p>
    <w:p w:rsidR="00EC724C" w:rsidRPr="007063E6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sectPr w:rsidR="00EC724C" w:rsidRPr="007063E6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96B"/>
    <w:multiLevelType w:val="hybridMultilevel"/>
    <w:tmpl w:val="0FB03EC0"/>
    <w:lvl w:ilvl="0" w:tplc="1CC4F6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D9C"/>
    <w:rsid w:val="0002474D"/>
    <w:rsid w:val="000355D4"/>
    <w:rsid w:val="00040A5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2231"/>
    <w:rsid w:val="001A5435"/>
    <w:rsid w:val="001D106D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E699A"/>
    <w:rsid w:val="004063E3"/>
    <w:rsid w:val="004A2FCC"/>
    <w:rsid w:val="004B76FC"/>
    <w:rsid w:val="004C23E7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B5A4B"/>
    <w:rsid w:val="006B66CD"/>
    <w:rsid w:val="006D3BEA"/>
    <w:rsid w:val="007063E6"/>
    <w:rsid w:val="00721200"/>
    <w:rsid w:val="00743F4F"/>
    <w:rsid w:val="0077036D"/>
    <w:rsid w:val="00780B1D"/>
    <w:rsid w:val="0078299D"/>
    <w:rsid w:val="007A15FF"/>
    <w:rsid w:val="007C6190"/>
    <w:rsid w:val="007F18D9"/>
    <w:rsid w:val="008037D7"/>
    <w:rsid w:val="00817B26"/>
    <w:rsid w:val="008244CC"/>
    <w:rsid w:val="00833867"/>
    <w:rsid w:val="008B09D5"/>
    <w:rsid w:val="0090452D"/>
    <w:rsid w:val="009157FB"/>
    <w:rsid w:val="0093645D"/>
    <w:rsid w:val="009757C3"/>
    <w:rsid w:val="00984064"/>
    <w:rsid w:val="0098438F"/>
    <w:rsid w:val="009B18C4"/>
    <w:rsid w:val="009B77BE"/>
    <w:rsid w:val="00A269F9"/>
    <w:rsid w:val="00A47068"/>
    <w:rsid w:val="00A53FD1"/>
    <w:rsid w:val="00A858C1"/>
    <w:rsid w:val="00AB4ACC"/>
    <w:rsid w:val="00AB56C2"/>
    <w:rsid w:val="00AD4EC5"/>
    <w:rsid w:val="00AE0A5E"/>
    <w:rsid w:val="00AE4444"/>
    <w:rsid w:val="00AE4EE9"/>
    <w:rsid w:val="00AF23A5"/>
    <w:rsid w:val="00AF4279"/>
    <w:rsid w:val="00BA0015"/>
    <w:rsid w:val="00BB04AE"/>
    <w:rsid w:val="00BB0ECB"/>
    <w:rsid w:val="00BC7919"/>
    <w:rsid w:val="00C10457"/>
    <w:rsid w:val="00C107CA"/>
    <w:rsid w:val="00C631A4"/>
    <w:rsid w:val="00C77B80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07F6B"/>
    <w:rsid w:val="00E44AD0"/>
    <w:rsid w:val="00E46FEC"/>
    <w:rsid w:val="00E64DE4"/>
    <w:rsid w:val="00E865DA"/>
    <w:rsid w:val="00EB5E31"/>
    <w:rsid w:val="00EC5829"/>
    <w:rsid w:val="00EC7120"/>
    <w:rsid w:val="00EC724C"/>
    <w:rsid w:val="00ED2970"/>
    <w:rsid w:val="00EE6FAB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87D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D2CB-8FF6-4276-BE4C-A629BC3D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2-10-31T06:46:00Z</cp:lastPrinted>
  <dcterms:created xsi:type="dcterms:W3CDTF">2022-10-31T06:22:00Z</dcterms:created>
  <dcterms:modified xsi:type="dcterms:W3CDTF">2022-11-23T12:38:00Z</dcterms:modified>
</cp:coreProperties>
</file>